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6F0CB5" w:rsidRDefault="00A27EFB" w:rsidP="00A27EFB">
      <w:pPr>
        <w:pStyle w:val="22"/>
        <w:shd w:val="clear" w:color="auto" w:fill="auto"/>
      </w:pPr>
      <w:r w:rsidRPr="006F0CB5">
        <w:t>Приложение 3</w:t>
      </w:r>
    </w:p>
    <w:p w:rsidR="00B247EA" w:rsidRPr="006F0CB5"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6F0CB5">
        <w:rPr>
          <w:rStyle w:val="31"/>
          <w:rFonts w:eastAsiaTheme="minorHAnsi"/>
          <w:b w:val="0"/>
        </w:rPr>
        <w:t xml:space="preserve">к ОПОП по специальности СПО </w:t>
      </w:r>
      <w:r w:rsidR="006F0CB5" w:rsidRPr="006F0CB5">
        <w:rPr>
          <w:rFonts w:ascii="Times New Roman" w:hAnsi="Times New Roman" w:cs="Times New Roman"/>
        </w:rPr>
        <w:t>15.02.12 Монтаж, техническое обслуживание и ремонт промышленного оборудования (по отраслям)</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204B96">
              <w:rPr>
                <w:rFonts w:ascii="Times New Roman" w:eastAsia="Times New Roman" w:hAnsi="Times New Roman" w:cs="Times New Roman"/>
                <w:kern w:val="2"/>
                <w:sz w:val="28"/>
                <w:szCs w:val="28"/>
                <w:lang w:eastAsia="ko-KR"/>
              </w:rPr>
              <w:t>074</w:t>
            </w:r>
            <w:bookmarkStart w:id="0" w:name="_GoBack"/>
            <w:bookmarkEnd w:id="0"/>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6F0CB5">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по </w:t>
      </w:r>
      <w:r w:rsidRPr="00CF4D5F">
        <w:rPr>
          <w:rFonts w:ascii="Times New Roman" w:eastAsia="Times New Roman" w:hAnsi="Times New Roman" w:cs="Times New Roman"/>
          <w:b/>
          <w:color w:val="000000"/>
          <w:w w:val="0"/>
          <w:kern w:val="2"/>
          <w:sz w:val="28"/>
          <w:szCs w:val="24"/>
          <w:lang w:eastAsia="ko-KR"/>
        </w:rPr>
        <w:t xml:space="preserve">специальности </w:t>
      </w:r>
      <w:r w:rsidR="006F0CB5" w:rsidRPr="006F0CB5">
        <w:rPr>
          <w:rFonts w:ascii="Times New Roman" w:eastAsia="Times New Roman" w:hAnsi="Times New Roman" w:cs="Times New Roman"/>
          <w:b/>
          <w:color w:val="000000"/>
          <w:w w:val="0"/>
          <w:kern w:val="2"/>
          <w:sz w:val="28"/>
          <w:szCs w:val="24"/>
          <w:lang w:eastAsia="ko-KR"/>
        </w:rPr>
        <w:t>15.02.12 Монтаж, техническое обслуживание и ремонт промышленного оборудования (по отраслям)</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6F0CB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D42A5A" w:rsidRPr="006F0CB5" w:rsidRDefault="00E85A6D" w:rsidP="006F0CB5">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lastRenderedPageBreak/>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 xml:space="preserve">по специальности </w:t>
            </w:r>
            <w:r w:rsidR="006F0CB5" w:rsidRPr="006F0CB5">
              <w:rPr>
                <w:rFonts w:ascii="Times New Roman" w:eastAsia="Times New Roman" w:hAnsi="Times New Roman" w:cs="Times New Roman"/>
                <w:color w:val="000000"/>
                <w:w w:val="0"/>
                <w:kern w:val="2"/>
                <w:sz w:val="24"/>
                <w:szCs w:val="24"/>
                <w:lang w:eastAsia="ko-KR"/>
              </w:rPr>
              <w:t>15.02.12 Монтаж, техническое обслуживание и ремонт промышленного оборудования (по отраслям)</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6F0CB5">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6F0CB5">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6F0CB5">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6F0CB5">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6F0CB5">
              <w:rPr>
                <w:rFonts w:ascii="Times New Roman" w:eastAsia="Times New Roman" w:hAnsi="Times New Roman" w:cs="Times New Roman"/>
                <w:w w:val="0"/>
                <w:kern w:val="2"/>
                <w:sz w:val="28"/>
                <w:szCs w:val="28"/>
                <w:lang w:eastAsia="ko-KR"/>
              </w:rPr>
              <w:t>Федеральный государственный образо</w:t>
            </w:r>
            <w:r w:rsidR="00535E13" w:rsidRPr="006F0CB5">
              <w:rPr>
                <w:rFonts w:ascii="Times New Roman" w:eastAsia="Times New Roman" w:hAnsi="Times New Roman" w:cs="Times New Roman"/>
                <w:w w:val="0"/>
                <w:kern w:val="2"/>
                <w:sz w:val="28"/>
                <w:szCs w:val="28"/>
                <w:lang w:eastAsia="ko-KR"/>
              </w:rPr>
              <w:t>вательный стандарт среднего про</w:t>
            </w:r>
            <w:r w:rsidRPr="006F0CB5">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6F0CB5">
              <w:rPr>
                <w:rFonts w:ascii="Times New Roman" w:eastAsia="Times New Roman" w:hAnsi="Times New Roman" w:cs="Times New Roman"/>
                <w:w w:val="0"/>
                <w:kern w:val="2"/>
                <w:sz w:val="28"/>
                <w:szCs w:val="28"/>
                <w:lang w:eastAsia="ko-KR"/>
              </w:rPr>
              <w:t xml:space="preserve">специальности </w:t>
            </w:r>
            <w:r w:rsidR="006F0CB5" w:rsidRPr="006F0CB5">
              <w:rPr>
                <w:rFonts w:ascii="Times New Roman" w:eastAsia="Times New Roman" w:hAnsi="Times New Roman" w:cs="Times New Roman"/>
                <w:w w:val="0"/>
                <w:kern w:val="2"/>
                <w:sz w:val="28"/>
                <w:szCs w:val="28"/>
                <w:lang w:eastAsia="ko-KR"/>
              </w:rPr>
              <w:t>15.02.12 Монтаж, техническое обслуживание и ремонт промышленного оборудования (по отраслям)</w:t>
            </w:r>
            <w:r w:rsidRPr="006F0CB5">
              <w:rPr>
                <w:rFonts w:ascii="Times New Roman" w:eastAsia="Times New Roman" w:hAnsi="Times New Roman" w:cs="Times New Roman"/>
                <w:w w:val="0"/>
                <w:kern w:val="2"/>
                <w:sz w:val="28"/>
                <w:szCs w:val="28"/>
                <w:lang w:eastAsia="ko-KR"/>
              </w:rPr>
              <w:t>, утвержденны</w:t>
            </w:r>
            <w:r w:rsidR="00E668D9" w:rsidRPr="006F0CB5">
              <w:rPr>
                <w:rFonts w:ascii="Times New Roman" w:eastAsia="Times New Roman" w:hAnsi="Times New Roman" w:cs="Times New Roman"/>
                <w:w w:val="0"/>
                <w:kern w:val="2"/>
                <w:sz w:val="28"/>
                <w:szCs w:val="28"/>
                <w:lang w:eastAsia="ko-KR"/>
              </w:rPr>
              <w:t xml:space="preserve">й Приказом Минобрнауки России </w:t>
            </w:r>
            <w:r w:rsidRPr="006F0CB5">
              <w:rPr>
                <w:rFonts w:ascii="Times New Roman" w:eastAsia="Times New Roman" w:hAnsi="Times New Roman" w:cs="Times New Roman"/>
                <w:w w:val="0"/>
                <w:kern w:val="2"/>
                <w:sz w:val="28"/>
                <w:szCs w:val="28"/>
                <w:lang w:eastAsia="ko-KR"/>
              </w:rPr>
              <w:t xml:space="preserve"> </w:t>
            </w:r>
            <w:r w:rsidR="006F0CB5" w:rsidRPr="006F0CB5">
              <w:rPr>
                <w:rFonts w:ascii="Times New Roman" w:eastAsia="Times New Roman" w:hAnsi="Times New Roman" w:cs="Times New Roman"/>
                <w:w w:val="0"/>
                <w:kern w:val="2"/>
                <w:sz w:val="28"/>
                <w:szCs w:val="28"/>
                <w:lang w:eastAsia="ko-KR"/>
              </w:rPr>
              <w:t xml:space="preserve">от </w:t>
            </w:r>
            <w:r w:rsidR="006F0CB5" w:rsidRPr="006F0CB5">
              <w:rPr>
                <w:rFonts w:ascii="Times New Roman" w:eastAsia="Times New Roman" w:hAnsi="Times New Roman" w:cs="Times New Roman"/>
                <w:w w:val="0"/>
                <w:kern w:val="2"/>
                <w:sz w:val="28"/>
                <w:szCs w:val="28"/>
                <w:lang w:eastAsia="ko-KR"/>
              </w:rPr>
              <w:lastRenderedPageBreak/>
              <w:t>09.12.2016 N 1580</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 xml:space="preserve">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w:t>
            </w:r>
            <w:r w:rsidRPr="007E1E01">
              <w:rPr>
                <w:sz w:val="24"/>
                <w:szCs w:val="24"/>
              </w:rPr>
              <w:lastRenderedPageBreak/>
              <w:t>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ЛР 44</w:t>
            </w:r>
          </w:p>
        </w:tc>
      </w:tr>
      <w:bookmarkEnd w:id="2"/>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3" w:name="bookmark3"/>
      <w:r>
        <w:t>1.2 Перечень критериев оценки личностных результатов</w:t>
      </w:r>
      <w:bookmarkEnd w:id="3"/>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4"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4"/>
    </w:p>
    <w:p w:rsidR="00BE6537" w:rsidRDefault="00BE6537" w:rsidP="006F0CB5">
      <w:pPr>
        <w:pStyle w:val="7"/>
        <w:shd w:val="clear" w:color="auto" w:fill="auto"/>
        <w:spacing w:before="0" w:after="118" w:line="312" w:lineRule="exact"/>
        <w:ind w:firstLine="0"/>
        <w:jc w:val="center"/>
        <w:sectPr w:rsidR="00BE6537" w:rsidSect="00BE6537">
          <w:footerReference w:type="default" r:id="rId8"/>
          <w:pgSz w:w="16837" w:h="11905" w:orient="landscape"/>
          <w:pgMar w:top="1760" w:right="1128" w:bottom="1654" w:left="902" w:header="0" w:footer="3" w:gutter="0"/>
          <w:cols w:space="720"/>
          <w:noEndnote/>
          <w:docGrid w:linePitch="360"/>
        </w:sectPr>
      </w:pPr>
      <w:r>
        <w:t xml:space="preserve">на специальности </w:t>
      </w:r>
      <w:r w:rsidR="006F0CB5" w:rsidRPr="006F0CB5">
        <w:t xml:space="preserve">15.02.12 Монтаж, техническое обслуживание и ремонт промышленного оборудования (по отраслям) </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5"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5"/>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w:t>
      </w:r>
      <w:r w:rsidR="006F0CB5" w:rsidRPr="006F0CB5">
        <w:rPr>
          <w:sz w:val="24"/>
          <w:szCs w:val="24"/>
        </w:rPr>
        <w:t>15.02.12 Монтаж, техническое обслуживание и ремонт промышленного оборудования (по отраслям)</w:t>
      </w:r>
      <w:r w:rsidR="00326E06">
        <w:rPr>
          <w:sz w:val="24"/>
          <w:szCs w:val="24"/>
        </w:rPr>
        <w:t xml:space="preserve"> 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6F0CB5">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w:t>
            </w:r>
            <w:r w:rsidRPr="00B247EA">
              <w:rPr>
                <w:rFonts w:ascii="Times New Roman" w:eastAsia="Times New Roman" w:hAnsi="Times New Roman" w:cs="Times New Roman"/>
                <w:kern w:val="2"/>
                <w:sz w:val="28"/>
                <w:szCs w:val="28"/>
                <w:lang w:eastAsia="ko-KR"/>
              </w:rPr>
              <w:lastRenderedPageBreak/>
              <w:t>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 xml:space="preserve"> </w:t>
            </w:r>
            <w:r w:rsidRPr="00B247EA">
              <w:rPr>
                <w:rFonts w:ascii="Times New Roman" w:eastAsia="Times New Roman" w:hAnsi="Times New Roman" w:cs="Times New Roman"/>
                <w:kern w:val="2"/>
                <w:sz w:val="28"/>
                <w:szCs w:val="28"/>
                <w:lang w:eastAsia="ko-KR"/>
              </w:rPr>
              <w:t xml:space="preserve">Общеразвивающие программы: танцевальная </w:t>
            </w:r>
            <w:r w:rsidRPr="00B247EA">
              <w:rPr>
                <w:rFonts w:ascii="Times New Roman" w:eastAsia="Times New Roman" w:hAnsi="Times New Roman" w:cs="Times New Roman"/>
                <w:kern w:val="2"/>
                <w:sz w:val="28"/>
                <w:szCs w:val="28"/>
                <w:lang w:eastAsia="ko-KR"/>
              </w:rPr>
              <w:lastRenderedPageBreak/>
              <w:t>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lastRenderedPageBreak/>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6"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6"/>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lastRenderedPageBreak/>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7" w:name="bookmark11"/>
      <w:r>
        <w:rPr>
          <w:rStyle w:val="44"/>
        </w:rPr>
        <w:lastRenderedPageBreak/>
        <w:t>РАЗДЕЛ 4.</w:t>
      </w:r>
      <w:r>
        <w:t xml:space="preserve"> КАЛЕНДАРНЫЙ ПЛАН ВОСПИТАТЕЛЬНОЙ РАБОТЫ ПО ОБРАЗОВАТЕЛЬНОЙ ПРОГРАММЕ СРЕДНЕГО ПРОФЕССИОНАЛЬНОГО ОБРАЗОВАНИЯ </w:t>
      </w:r>
      <w:r w:rsidRPr="006F0CB5">
        <w:t xml:space="preserve">по специальности СПО </w:t>
      </w:r>
      <w:bookmarkEnd w:id="7"/>
      <w:r w:rsidR="006F0CB5" w:rsidRPr="006F0CB5">
        <w:t>15.02.12 Монтаж, техническое обслуживание и ремонт промышленного оборудования (по отраслям)</w:t>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lastRenderedPageBreak/>
              <w:t xml:space="preserve">ЛР 1, ЛР 2, ЛР6, ЛР10, ЛР 11, ЛР14, ЛР18, ЛР 19, ЛР 23, </w:t>
            </w:r>
            <w:r w:rsidRPr="00241787">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lastRenderedPageBreak/>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 xml:space="preserve">Зав. отделом по С и ВР, зам.зав. отделом по С и </w:t>
            </w:r>
            <w:r w:rsidRPr="00EB15C5">
              <w:lastRenderedPageBreak/>
              <w:t>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 xml:space="preserve">Программа «Развитие студенческого </w:t>
            </w:r>
            <w:r w:rsidRPr="00B92D0D">
              <w:lastRenderedPageBreak/>
              <w:t>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204B96" w:rsidRPr="00204B96">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204B96" w:rsidRPr="00204B96">
      <w:rPr>
        <w:rStyle w:val="11pt"/>
        <w:noProof/>
      </w:rPr>
      <w:t>40</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04B96"/>
    <w:rsid w:val="0021232E"/>
    <w:rsid w:val="00222A30"/>
    <w:rsid w:val="002A2BD4"/>
    <w:rsid w:val="002B4CA2"/>
    <w:rsid w:val="002D7D4A"/>
    <w:rsid w:val="002E35E0"/>
    <w:rsid w:val="002F33F2"/>
    <w:rsid w:val="00326E06"/>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521A84"/>
    <w:rsid w:val="00535E13"/>
    <w:rsid w:val="005748CB"/>
    <w:rsid w:val="00612830"/>
    <w:rsid w:val="00653A31"/>
    <w:rsid w:val="006876FB"/>
    <w:rsid w:val="006C1AF7"/>
    <w:rsid w:val="006E1DEA"/>
    <w:rsid w:val="006F0CB5"/>
    <w:rsid w:val="00734BDA"/>
    <w:rsid w:val="007E1E01"/>
    <w:rsid w:val="00810EA2"/>
    <w:rsid w:val="008210D1"/>
    <w:rsid w:val="00846A40"/>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AB0D"/>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CF85-B7F4-445B-AFB6-2DA247D8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3</Pages>
  <Words>9774</Words>
  <Characters>5571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Юлия Загидулина</cp:lastModifiedBy>
  <cp:revision>47</cp:revision>
  <cp:lastPrinted>2021-03-12T14:18:00Z</cp:lastPrinted>
  <dcterms:created xsi:type="dcterms:W3CDTF">2020-12-01T07:52:00Z</dcterms:created>
  <dcterms:modified xsi:type="dcterms:W3CDTF">2021-08-30T05:56:00Z</dcterms:modified>
</cp:coreProperties>
</file>